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CD519" w14:textId="51931E01" w:rsidR="00362E4E" w:rsidRDefault="00362E4E" w:rsidP="00362E4E">
      <w:pPr>
        <w:jc w:val="left"/>
        <w:rPr>
          <w:sz w:val="22"/>
        </w:rPr>
      </w:pPr>
      <w:r w:rsidRPr="004E657E">
        <w:rPr>
          <w:rFonts w:hint="eastAsia"/>
          <w:sz w:val="22"/>
          <w:bdr w:val="single" w:sz="4" w:space="0" w:color="auto"/>
        </w:rPr>
        <w:t>様式5-2</w:t>
      </w:r>
      <w:r>
        <w:rPr>
          <w:rFonts w:hint="eastAsia"/>
          <w:sz w:val="22"/>
        </w:rPr>
        <w:t xml:space="preserve">　</w:t>
      </w:r>
      <w:r w:rsidR="00E709D5">
        <w:rPr>
          <w:rFonts w:hint="eastAsia"/>
          <w:sz w:val="22"/>
        </w:rPr>
        <w:t>公益社団法人佐賀県</w:t>
      </w:r>
      <w:r>
        <w:rPr>
          <w:rFonts w:hint="eastAsia"/>
          <w:sz w:val="22"/>
        </w:rPr>
        <w:t>栄養士会から佐賀県への報告</w:t>
      </w:r>
    </w:p>
    <w:p w14:paraId="7D892F00" w14:textId="77777777" w:rsidR="00AF2026" w:rsidRPr="0079706C" w:rsidRDefault="00AF2026" w:rsidP="00AF2026">
      <w:pPr>
        <w:jc w:val="left"/>
        <w:rPr>
          <w:sz w:val="28"/>
          <w:szCs w:val="28"/>
          <w:bdr w:val="single" w:sz="4" w:space="0" w:color="auto"/>
        </w:rPr>
      </w:pPr>
      <w:r w:rsidRPr="0079706C">
        <w:rPr>
          <w:rFonts w:hint="eastAsia"/>
          <w:sz w:val="28"/>
          <w:szCs w:val="28"/>
          <w:bdr w:val="single" w:sz="4" w:space="0" w:color="auto"/>
        </w:rPr>
        <w:t>佐賀県庁健康増進課　管理栄養士様（FAX　0952-25-7268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70"/>
      </w:tblGrid>
      <w:tr w:rsidR="004E657E" w14:paraId="5D08307E" w14:textId="77777777" w:rsidTr="004E657E">
        <w:tc>
          <w:tcPr>
            <w:tcW w:w="9770" w:type="dxa"/>
          </w:tcPr>
          <w:p w14:paraId="24FB7019" w14:textId="6F2B44A5" w:rsidR="004E657E" w:rsidRPr="00E709D5" w:rsidRDefault="004C2E86" w:rsidP="004E657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E709D5" w:rsidRPr="00E709D5"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E709D5" w:rsidRPr="00E709D5">
              <w:rPr>
                <w:rFonts w:hint="eastAsia"/>
                <w:sz w:val="28"/>
                <w:szCs w:val="28"/>
              </w:rPr>
              <w:t xml:space="preserve">　月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E709D5">
              <w:rPr>
                <w:rFonts w:hint="eastAsia"/>
                <w:sz w:val="28"/>
                <w:szCs w:val="28"/>
              </w:rPr>
              <w:t>日　時刻</w:t>
            </w:r>
            <w:r>
              <w:rPr>
                <w:rFonts w:hint="eastAsia"/>
                <w:sz w:val="28"/>
                <w:szCs w:val="28"/>
              </w:rPr>
              <w:t xml:space="preserve">　　：　　</w:t>
            </w:r>
            <w:r w:rsidRPr="004C2E86">
              <w:rPr>
                <w:rFonts w:hint="eastAsia"/>
                <w:sz w:val="32"/>
                <w:szCs w:val="32"/>
              </w:rPr>
              <w:t>現状報告</w:t>
            </w:r>
            <w:r w:rsidR="00E709D5" w:rsidRPr="004C2E86">
              <w:rPr>
                <w:rFonts w:hint="eastAsia"/>
                <w:sz w:val="32"/>
                <w:szCs w:val="32"/>
              </w:rPr>
              <w:t>（公社）</w:t>
            </w:r>
            <w:r w:rsidRPr="004C2E86">
              <w:rPr>
                <w:rFonts w:hint="eastAsia"/>
                <w:sz w:val="32"/>
                <w:szCs w:val="32"/>
              </w:rPr>
              <w:t>佐賀県栄養士会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4E657E" w14:paraId="159531D1" w14:textId="77777777" w:rsidTr="004E657E">
        <w:tc>
          <w:tcPr>
            <w:tcW w:w="9770" w:type="dxa"/>
          </w:tcPr>
          <w:p w14:paraId="2E17E02E" w14:textId="77777777" w:rsidR="004E657E" w:rsidRPr="00B06DAF" w:rsidRDefault="004E657E" w:rsidP="004E657E">
            <w:pPr>
              <w:rPr>
                <w:b/>
                <w:bCs/>
                <w:sz w:val="24"/>
                <w:szCs w:val="24"/>
                <w:u w:val="single"/>
              </w:rPr>
            </w:pPr>
            <w:r w:rsidRPr="00B06DAF">
              <w:rPr>
                <w:rFonts w:hint="eastAsia"/>
                <w:b/>
                <w:bCs/>
                <w:sz w:val="24"/>
                <w:szCs w:val="24"/>
                <w:u w:val="single"/>
              </w:rPr>
              <w:t>１　会員の被災状況</w:t>
            </w:r>
          </w:p>
          <w:p w14:paraId="64FFFD94" w14:textId="77777777" w:rsidR="004E657E" w:rsidRPr="00B06DAF" w:rsidRDefault="004E657E" w:rsidP="004E65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・被災なし　　　・被災あり⇒人数、状況</w:t>
            </w:r>
          </w:p>
          <w:p w14:paraId="4BB011CC" w14:textId="77777777" w:rsidR="004E657E" w:rsidRPr="00B06DAF" w:rsidRDefault="004E657E" w:rsidP="004E657E">
            <w:pPr>
              <w:rPr>
                <w:b/>
                <w:bCs/>
                <w:sz w:val="24"/>
                <w:szCs w:val="24"/>
                <w:u w:val="single"/>
              </w:rPr>
            </w:pPr>
            <w:r w:rsidRPr="00B06DAF">
              <w:rPr>
                <w:rFonts w:hint="eastAsia"/>
                <w:b/>
                <w:bCs/>
                <w:sz w:val="24"/>
                <w:szCs w:val="24"/>
                <w:u w:val="single"/>
              </w:rPr>
              <w:t>２　会員の勤務先（特定給食施設）の状況</w:t>
            </w:r>
          </w:p>
          <w:p w14:paraId="3CA7A2B1" w14:textId="77777777" w:rsidR="004E657E" w:rsidRPr="00B06DAF" w:rsidRDefault="004E657E" w:rsidP="004E65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・被災なし　　　・被災あり⇒施設名、場所、状況</w:t>
            </w:r>
          </w:p>
          <w:p w14:paraId="06192324" w14:textId="1D8D318F" w:rsidR="004E657E" w:rsidRPr="00B06DAF" w:rsidRDefault="004E657E" w:rsidP="004E657E">
            <w:pPr>
              <w:rPr>
                <w:b/>
                <w:bCs/>
                <w:sz w:val="24"/>
                <w:szCs w:val="24"/>
                <w:u w:val="single"/>
              </w:rPr>
            </w:pPr>
            <w:r w:rsidRPr="00B06DAF">
              <w:rPr>
                <w:rFonts w:hint="eastAsia"/>
                <w:b/>
                <w:bCs/>
                <w:sz w:val="24"/>
                <w:szCs w:val="24"/>
                <w:u w:val="single"/>
              </w:rPr>
              <w:t xml:space="preserve">３　</w:t>
            </w:r>
            <w:r w:rsidR="00BA18B0">
              <w:rPr>
                <w:rFonts w:hint="eastAsia"/>
                <w:b/>
                <w:bCs/>
                <w:sz w:val="24"/>
                <w:szCs w:val="24"/>
                <w:u w:val="single"/>
              </w:rPr>
              <w:t>（公社）</w:t>
            </w:r>
            <w:r w:rsidRPr="00B06DAF">
              <w:rPr>
                <w:rFonts w:hint="eastAsia"/>
                <w:b/>
                <w:bCs/>
                <w:sz w:val="24"/>
                <w:szCs w:val="24"/>
                <w:u w:val="single"/>
              </w:rPr>
              <w:t>佐賀県栄養士会災害対策本部の設置</w:t>
            </w:r>
          </w:p>
          <w:p w14:paraId="0D65D075" w14:textId="00F49700" w:rsidR="004E657E" w:rsidRPr="00B06DAF" w:rsidRDefault="004E657E" w:rsidP="004E657E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Pr="00B06DAF">
              <w:rPr>
                <w:rFonts w:hint="eastAsia"/>
                <w:sz w:val="24"/>
                <w:szCs w:val="24"/>
              </w:rPr>
              <w:t xml:space="preserve">　　月　　日　　AM・PM</w:t>
            </w:r>
            <w:r w:rsidR="004C2E86">
              <w:rPr>
                <w:rFonts w:hint="eastAsia"/>
                <w:sz w:val="24"/>
                <w:szCs w:val="24"/>
              </w:rPr>
              <w:t xml:space="preserve">　に設置済み</w:t>
            </w:r>
            <w:r>
              <w:rPr>
                <w:rFonts w:hint="eastAsia"/>
                <w:sz w:val="24"/>
                <w:szCs w:val="24"/>
              </w:rPr>
              <w:t xml:space="preserve">　　　・検討中　　・設置なし</w:t>
            </w:r>
          </w:p>
          <w:p w14:paraId="15FACAB5" w14:textId="25C14D79" w:rsidR="004E657E" w:rsidRPr="00B06DAF" w:rsidRDefault="004E657E" w:rsidP="004E657E">
            <w:pPr>
              <w:rPr>
                <w:b/>
                <w:bCs/>
                <w:sz w:val="24"/>
                <w:szCs w:val="24"/>
                <w:u w:val="single"/>
              </w:rPr>
            </w:pPr>
            <w:r w:rsidRPr="00B06DAF">
              <w:rPr>
                <w:rFonts w:hint="eastAsia"/>
                <w:b/>
                <w:bCs/>
                <w:sz w:val="24"/>
                <w:szCs w:val="24"/>
                <w:u w:val="single"/>
              </w:rPr>
              <w:t>４　今後の</w:t>
            </w:r>
            <w:r w:rsidR="00BA18B0">
              <w:rPr>
                <w:rFonts w:hint="eastAsia"/>
                <w:b/>
                <w:bCs/>
                <w:sz w:val="24"/>
                <w:szCs w:val="24"/>
                <w:u w:val="single"/>
              </w:rPr>
              <w:t>（公社）</w:t>
            </w:r>
            <w:r w:rsidRPr="00B06DAF">
              <w:rPr>
                <w:rFonts w:hint="eastAsia"/>
                <w:b/>
                <w:bCs/>
                <w:sz w:val="24"/>
                <w:szCs w:val="24"/>
                <w:u w:val="single"/>
              </w:rPr>
              <w:t>佐賀県栄養士会の対応</w:t>
            </w:r>
          </w:p>
          <w:p w14:paraId="513F500E" w14:textId="0792FD3D" w:rsidR="004E657E" w:rsidRPr="004C2E86" w:rsidRDefault="004E657E" w:rsidP="004C2E86">
            <w:pPr>
              <w:pStyle w:val="a8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  <w:r w:rsidRPr="004C2E86">
              <w:rPr>
                <w:rFonts w:hint="eastAsia"/>
                <w:sz w:val="24"/>
                <w:szCs w:val="24"/>
              </w:rPr>
              <w:t xml:space="preserve">被災地への会員の派遣　　</w:t>
            </w:r>
            <w:r w:rsidR="004C2E86">
              <w:rPr>
                <w:rFonts w:hint="eastAsia"/>
                <w:sz w:val="24"/>
                <w:szCs w:val="24"/>
              </w:rPr>
              <w:t xml:space="preserve">     </w:t>
            </w:r>
            <w:r w:rsidRPr="004C2E86">
              <w:rPr>
                <w:rFonts w:hint="eastAsia"/>
                <w:sz w:val="24"/>
                <w:szCs w:val="24"/>
              </w:rPr>
              <w:t>・検討中　　　・　　月　　日</w:t>
            </w:r>
            <w:r w:rsidR="004C2E86">
              <w:rPr>
                <w:rFonts w:hint="eastAsia"/>
                <w:sz w:val="24"/>
                <w:szCs w:val="24"/>
              </w:rPr>
              <w:t xml:space="preserve"> </w:t>
            </w:r>
            <w:r w:rsidRPr="004C2E86">
              <w:rPr>
                <w:rFonts w:hint="eastAsia"/>
                <w:sz w:val="24"/>
                <w:szCs w:val="24"/>
              </w:rPr>
              <w:t>～</w:t>
            </w:r>
            <w:r w:rsidR="004C2E86">
              <w:rPr>
                <w:rFonts w:hint="eastAsia"/>
                <w:sz w:val="24"/>
                <w:szCs w:val="24"/>
              </w:rPr>
              <w:t xml:space="preserve"> </w:t>
            </w:r>
            <w:r w:rsidRPr="004C2E86">
              <w:rPr>
                <w:rFonts w:hint="eastAsia"/>
                <w:sz w:val="24"/>
                <w:szCs w:val="24"/>
              </w:rPr>
              <w:t>派遣予定</w:t>
            </w:r>
          </w:p>
          <w:p w14:paraId="04EEFBD0" w14:textId="1418189C" w:rsidR="004E657E" w:rsidRPr="004C2E86" w:rsidRDefault="004C2E86" w:rsidP="004C2E86">
            <w:pPr>
              <w:pStyle w:val="a8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E657E" w:rsidRPr="004C2E86">
              <w:rPr>
                <w:rFonts w:hint="eastAsia"/>
                <w:sz w:val="24"/>
                <w:szCs w:val="24"/>
              </w:rPr>
              <w:t xml:space="preserve">特殊栄養ステーションの設置　・検討中　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="004E657E" w:rsidRPr="004C2E86">
              <w:rPr>
                <w:rFonts w:hint="eastAsia"/>
                <w:sz w:val="24"/>
                <w:szCs w:val="24"/>
              </w:rPr>
              <w:t xml:space="preserve">・　　月　　日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4E657E" w:rsidRPr="004C2E86">
              <w:rPr>
                <w:rFonts w:hint="eastAsia"/>
                <w:sz w:val="24"/>
                <w:szCs w:val="24"/>
              </w:rPr>
              <w:t>設置済</w:t>
            </w:r>
          </w:p>
          <w:p w14:paraId="5F3EFC0E" w14:textId="39F34C7B" w:rsidR="004E657E" w:rsidRPr="004C2E86" w:rsidRDefault="004C2E86" w:rsidP="004C2E86">
            <w:pPr>
              <w:pStyle w:val="a8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E657E" w:rsidRPr="004C2E86">
              <w:rPr>
                <w:rFonts w:hint="eastAsia"/>
                <w:sz w:val="24"/>
                <w:szCs w:val="24"/>
              </w:rPr>
              <w:t>その他</w:t>
            </w:r>
          </w:p>
          <w:p w14:paraId="0E588659" w14:textId="77608AA0" w:rsidR="004E657E" w:rsidRPr="004C2E86" w:rsidRDefault="004C2E86" w:rsidP="004C2E86">
            <w:pPr>
              <w:pStyle w:val="a8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E657E" w:rsidRPr="004C2E86">
              <w:rPr>
                <w:rFonts w:hint="eastAsia"/>
                <w:sz w:val="24"/>
                <w:szCs w:val="24"/>
              </w:rPr>
              <w:t>特に対応なし</w:t>
            </w:r>
          </w:p>
          <w:p w14:paraId="1E394192" w14:textId="39D14B05" w:rsidR="00BC3104" w:rsidRPr="004E657E" w:rsidRDefault="00BC3104" w:rsidP="004E657E">
            <w:pPr>
              <w:rPr>
                <w:sz w:val="24"/>
                <w:szCs w:val="24"/>
              </w:rPr>
            </w:pPr>
          </w:p>
        </w:tc>
      </w:tr>
      <w:tr w:rsidR="004E657E" w14:paraId="2C1C8914" w14:textId="77777777" w:rsidTr="004E657E">
        <w:tc>
          <w:tcPr>
            <w:tcW w:w="9770" w:type="dxa"/>
          </w:tcPr>
          <w:p w14:paraId="315861DC" w14:textId="69774618" w:rsidR="004E657E" w:rsidRPr="004C2E86" w:rsidRDefault="004E657E" w:rsidP="004C2E86">
            <w:pPr>
              <w:pStyle w:val="a8"/>
              <w:numPr>
                <w:ilvl w:val="0"/>
                <w:numId w:val="3"/>
              </w:numPr>
              <w:spacing w:line="480" w:lineRule="exact"/>
              <w:ind w:leftChars="0"/>
              <w:rPr>
                <w:sz w:val="24"/>
                <w:szCs w:val="24"/>
              </w:rPr>
            </w:pPr>
            <w:r w:rsidRPr="004C2E86">
              <w:rPr>
                <w:rFonts w:hint="eastAsia"/>
                <w:sz w:val="24"/>
                <w:szCs w:val="24"/>
              </w:rPr>
              <w:t xml:space="preserve">送信者　</w:t>
            </w:r>
            <w:r w:rsidR="004C2E86" w:rsidRPr="004C2E86">
              <w:rPr>
                <w:rFonts w:hint="eastAsia"/>
                <w:sz w:val="24"/>
                <w:szCs w:val="24"/>
              </w:rPr>
              <w:t>公益社団法人</w:t>
            </w:r>
            <w:r w:rsidR="004C2E86" w:rsidRPr="004C2E86">
              <w:rPr>
                <w:rFonts w:hint="eastAsia"/>
                <w:sz w:val="24"/>
                <w:szCs w:val="24"/>
              </w:rPr>
              <w:t xml:space="preserve"> </w:t>
            </w:r>
            <w:r w:rsidRPr="004C2E86">
              <w:rPr>
                <w:rFonts w:hint="eastAsia"/>
                <w:sz w:val="24"/>
                <w:szCs w:val="24"/>
              </w:rPr>
              <w:t xml:space="preserve">佐賀県栄養士会　</w:t>
            </w:r>
            <w:r w:rsidR="004C2E86" w:rsidRPr="004C2E86">
              <w:rPr>
                <w:rFonts w:hint="eastAsia"/>
                <w:sz w:val="24"/>
                <w:szCs w:val="24"/>
              </w:rPr>
              <w:t xml:space="preserve"> </w:t>
            </w:r>
            <w:r w:rsidRPr="004C2E86">
              <w:rPr>
                <w:rFonts w:hint="eastAsia"/>
                <w:sz w:val="24"/>
                <w:szCs w:val="24"/>
              </w:rPr>
              <w:t>氏名（　　　　　　　　　　　）</w:t>
            </w:r>
          </w:p>
          <w:p w14:paraId="26AF0E03" w14:textId="4FD701DB" w:rsidR="004E657E" w:rsidRDefault="004E657E" w:rsidP="004C2E86">
            <w:pPr>
              <w:spacing w:line="480" w:lineRule="exact"/>
              <w:ind w:firstLineChars="150" w:firstLine="360"/>
              <w:rPr>
                <w:sz w:val="24"/>
                <w:szCs w:val="24"/>
              </w:rPr>
            </w:pPr>
            <w:r w:rsidRPr="00B06DAF">
              <w:rPr>
                <w:rFonts w:hint="eastAsia"/>
                <w:sz w:val="24"/>
                <w:szCs w:val="24"/>
              </w:rPr>
              <w:t>連絡先（　　　　　　　　　　　　）</w:t>
            </w:r>
            <w:r w:rsidR="004C2E86">
              <w:rPr>
                <w:rFonts w:hint="eastAsia"/>
                <w:sz w:val="24"/>
                <w:szCs w:val="24"/>
              </w:rPr>
              <w:t>←送信者の連絡の付く</w:t>
            </w:r>
            <w:r>
              <w:rPr>
                <w:rFonts w:hint="eastAsia"/>
                <w:sz w:val="24"/>
                <w:szCs w:val="24"/>
              </w:rPr>
              <w:t>ところ</w:t>
            </w:r>
          </w:p>
          <w:p w14:paraId="24B961CF" w14:textId="77777777" w:rsidR="004E657E" w:rsidRPr="00B06DAF" w:rsidRDefault="004E657E" w:rsidP="004C2E86">
            <w:pPr>
              <w:spacing w:line="480" w:lineRule="exact"/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務局　0952-2</w:t>
            </w: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18</w:t>
            </w:r>
          </w:p>
          <w:p w14:paraId="76E9F812" w14:textId="041A29EA" w:rsidR="004E657E" w:rsidRPr="004C2E86" w:rsidRDefault="004B1683" w:rsidP="004C2E86">
            <w:pPr>
              <w:pStyle w:val="a8"/>
              <w:numPr>
                <w:ilvl w:val="0"/>
                <w:numId w:val="3"/>
              </w:numPr>
              <w:spacing w:line="480" w:lineRule="exac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この件に関する</w:t>
            </w:r>
            <w:r w:rsidR="004E657E" w:rsidRPr="004C2E86">
              <w:rPr>
                <w:rFonts w:hint="eastAsia"/>
                <w:sz w:val="24"/>
                <w:szCs w:val="24"/>
              </w:rPr>
              <w:t>問合せは（　　　　　　）へお願いします</w:t>
            </w:r>
          </w:p>
          <w:p w14:paraId="17A4E61C" w14:textId="5F4F12DA" w:rsidR="004E657E" w:rsidRPr="004E657E" w:rsidRDefault="004E657E" w:rsidP="00BC3104">
            <w:pPr>
              <w:spacing w:line="4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C2E8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連絡先（　　　　　　　　　　　　）</w:t>
            </w:r>
          </w:p>
        </w:tc>
      </w:tr>
    </w:tbl>
    <w:p w14:paraId="48DD4F18" w14:textId="77777777" w:rsidR="00721AA5" w:rsidRDefault="00532990" w:rsidP="004E657E">
      <w:pPr>
        <w:spacing w:line="360" w:lineRule="exact"/>
        <w:ind w:firstLineChars="100" w:firstLine="21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0135B6" wp14:editId="6EB62299">
                <wp:simplePos x="0" y="0"/>
                <wp:positionH relativeFrom="margin">
                  <wp:posOffset>1226820</wp:posOffset>
                </wp:positionH>
                <wp:positionV relativeFrom="paragraph">
                  <wp:posOffset>2837180</wp:posOffset>
                </wp:positionV>
                <wp:extent cx="1000125" cy="27622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F3A853" w14:textId="77777777" w:rsidR="00532990" w:rsidRDefault="00532990" w:rsidP="00532990">
                            <w:r>
                              <w:rPr>
                                <w:rFonts w:hint="eastAsia"/>
                              </w:rPr>
                              <w:t>情報収集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060135B6" id="テキスト ボックス 7" o:spid="_x0000_s1027" type="#_x0000_t202" style="position:absolute;left:0;text-align:left;margin-left:96.6pt;margin-top:223.4pt;width:78.75pt;height:21.7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" fillcolor="window" stroked="f" strokeweight=".5pt">
                <v:textbox>
                  <w:txbxContent>
                    <w:p w14:paraId="4EF3A853" w14:textId="77777777" w:rsidR="00532990" w:rsidRDefault="00532990" w:rsidP="00532990">
                      <w:r>
                        <w:rPr>
                          <w:rFonts w:hint="eastAsia"/>
                        </w:rPr>
                        <w:t>情報収集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1F42CB" wp14:editId="1C85F596">
                <wp:simplePos x="0" y="0"/>
                <wp:positionH relativeFrom="margin">
                  <wp:posOffset>2350770</wp:posOffset>
                </wp:positionH>
                <wp:positionV relativeFrom="paragraph">
                  <wp:posOffset>2522855</wp:posOffset>
                </wp:positionV>
                <wp:extent cx="1000125" cy="27622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99541" w14:textId="21F18B85" w:rsidR="00532990" w:rsidRDefault="00532990" w:rsidP="00532990">
                            <w:r>
                              <w:rPr>
                                <w:rFonts w:hint="eastAsia"/>
                              </w:rPr>
                              <w:t>情報収集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631F42CB" id="テキスト ボックス 5" o:spid="_x0000_s1028" type="#_x0000_t202" style="position:absolute;left:0;text-align:left;margin-left:185.1pt;margin-top:198.65pt;width:78.75pt;height:21.7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" fillcolor="window" stroked="f" strokeweight=".5pt">
                <v:textbox>
                  <w:txbxContent>
                    <w:p w14:paraId="3FC99541" w14:textId="21F18B85" w:rsidR="00532990" w:rsidRDefault="00532990" w:rsidP="00532990">
                      <w:r>
                        <w:rPr>
                          <w:rFonts w:hint="eastAsia"/>
                        </w:rPr>
                        <w:t>情報収集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9B9F0E" wp14:editId="0B5710E7">
                <wp:simplePos x="0" y="0"/>
                <wp:positionH relativeFrom="margin">
                  <wp:posOffset>2369820</wp:posOffset>
                </wp:positionH>
                <wp:positionV relativeFrom="paragraph">
                  <wp:posOffset>2846705</wp:posOffset>
                </wp:positionV>
                <wp:extent cx="714375" cy="2762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F0F33E" w14:textId="77777777" w:rsidR="00532990" w:rsidRDefault="00532990" w:rsidP="00532990">
                            <w:r>
                              <w:rPr>
                                <w:rFonts w:hint="eastAsia"/>
                              </w:rPr>
                              <w:t>本部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449B9F0E" id="テキスト ボックス 4" o:spid="_x0000_s1029" type="#_x0000_t202" style="position:absolute;left:0;text-align:left;margin-left:186.6pt;margin-top:224.15pt;width:56.25pt;height:21.7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" fillcolor="window" stroked="f" strokeweight=".5pt">
                <v:textbox>
                  <w:txbxContent>
                    <w:p w14:paraId="38F0F33E" w14:textId="77777777" w:rsidR="00532990" w:rsidRDefault="00532990" w:rsidP="00532990">
                      <w:r>
                        <w:rPr>
                          <w:rFonts w:hint="eastAsia"/>
                        </w:rPr>
                        <w:t>本部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4D70A8" wp14:editId="559C3D25">
                <wp:simplePos x="0" y="0"/>
                <wp:positionH relativeFrom="margin">
                  <wp:posOffset>1234440</wp:posOffset>
                </wp:positionH>
                <wp:positionV relativeFrom="paragraph">
                  <wp:posOffset>2505710</wp:posOffset>
                </wp:positionV>
                <wp:extent cx="714375" cy="27622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4C3153" w14:textId="2BB3B3FC" w:rsidR="00532990" w:rsidRDefault="00532990" w:rsidP="00532990">
                            <w:r>
                              <w:rPr>
                                <w:rFonts w:hint="eastAsia"/>
                              </w:rPr>
                              <w:t>本部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324D70A8" id="テキスト ボックス 3" o:spid="_x0000_s1030" type="#_x0000_t202" style="position:absolute;left:0;text-align:left;margin-left:97.2pt;margin-top:197.3pt;width:56.25pt;height:21.7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" fillcolor="window" stroked="f" strokeweight=".5pt">
                <v:textbox>
                  <w:txbxContent>
                    <w:p w14:paraId="214C3153" w14:textId="2BB3B3FC" w:rsidR="00532990" w:rsidRDefault="00532990" w:rsidP="00532990">
                      <w:r>
                        <w:rPr>
                          <w:rFonts w:hint="eastAsia"/>
                        </w:rPr>
                        <w:t>本部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E7887D" wp14:editId="44FD5C73">
                <wp:simplePos x="0" y="0"/>
                <wp:positionH relativeFrom="margin">
                  <wp:posOffset>3493770</wp:posOffset>
                </wp:positionH>
                <wp:positionV relativeFrom="paragraph">
                  <wp:posOffset>2179955</wp:posOffset>
                </wp:positionV>
                <wp:extent cx="2752725" cy="2762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E02B79" w14:textId="63DF1CEE" w:rsidR="00532990" w:rsidRDefault="00532990">
                            <w:r>
                              <w:rPr>
                                <w:rFonts w:hint="eastAsia"/>
                              </w:rPr>
                              <w:t>(公社)</w:t>
                            </w:r>
                            <w:r>
                              <w:t>佐賀県栄養士会</w:t>
                            </w:r>
                            <w:r>
                              <w:rPr>
                                <w:rFonts w:hint="eastAsia"/>
                              </w:rPr>
                              <w:t>災害</w:t>
                            </w:r>
                            <w:r>
                              <w:t>対策本部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1AE7887D" id="テキスト ボックス 2" o:spid="_x0000_s1031" type="#_x0000_t202" style="position:absolute;left:0;text-align:left;margin-left:275.1pt;margin-top:171.65pt;width:216.75pt;height:21.7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" fillcolor="white [3201]" stroked="f" strokeweight=".5pt">
                <v:textbox>
                  <w:txbxContent>
                    <w:p w14:paraId="27E02B79" w14:textId="63DF1CEE" w:rsidR="00532990" w:rsidRDefault="00532990">
                      <w:r>
                        <w:rPr>
                          <w:rFonts w:hint="eastAsia"/>
                        </w:rPr>
                        <w:t>(公社)</w:t>
                      </w:r>
                      <w:r>
                        <w:t>佐賀県栄養士会</w:t>
                      </w:r>
                      <w:r>
                        <w:rPr>
                          <w:rFonts w:hint="eastAsia"/>
                        </w:rPr>
                        <w:t>災害</w:t>
                      </w:r>
                      <w:r>
                        <w:t>対策本部設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65E468" w14:textId="77777777" w:rsidR="00721AA5" w:rsidRDefault="00721AA5" w:rsidP="004E657E">
      <w:pPr>
        <w:spacing w:line="360" w:lineRule="exact"/>
        <w:ind w:firstLineChars="100" w:firstLine="210"/>
        <w:rPr>
          <w:noProof/>
        </w:rPr>
      </w:pPr>
    </w:p>
    <w:p w14:paraId="647AC4FB" w14:textId="77777777" w:rsidR="00B32491" w:rsidRDefault="00B32491" w:rsidP="004E657E">
      <w:pPr>
        <w:spacing w:line="360" w:lineRule="exact"/>
        <w:ind w:firstLineChars="100" w:firstLine="210"/>
        <w:rPr>
          <w:rFonts w:hint="eastAsia"/>
          <w:noProof/>
        </w:rPr>
      </w:pPr>
      <w:bookmarkStart w:id="0" w:name="_GoBack"/>
      <w:bookmarkEnd w:id="0"/>
    </w:p>
    <w:sectPr w:rsidR="00B32491" w:rsidSect="00EB77EE">
      <w:footerReference w:type="default" r:id="rId8"/>
      <w:type w:val="continuous"/>
      <w:pgSz w:w="11906" w:h="16838"/>
      <w:pgMar w:top="1134" w:right="1133" w:bottom="993" w:left="993" w:header="851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7B627" w14:textId="77777777" w:rsidR="003B1559" w:rsidRDefault="003B1559" w:rsidP="00DE0C61">
      <w:r>
        <w:separator/>
      </w:r>
    </w:p>
  </w:endnote>
  <w:endnote w:type="continuationSeparator" w:id="0">
    <w:p w14:paraId="0E22F405" w14:textId="77777777" w:rsidR="003B1559" w:rsidRDefault="003B1559" w:rsidP="00DE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D2D4" w14:textId="2FA96961" w:rsidR="00EB77EE" w:rsidRDefault="00EB77EE" w:rsidP="00EB77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121B8" w14:textId="77777777" w:rsidR="003B1559" w:rsidRDefault="003B1559" w:rsidP="00DE0C61">
      <w:r>
        <w:separator/>
      </w:r>
    </w:p>
  </w:footnote>
  <w:footnote w:type="continuationSeparator" w:id="0">
    <w:p w14:paraId="14DE61E9" w14:textId="77777777" w:rsidR="003B1559" w:rsidRDefault="003B1559" w:rsidP="00DE0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87E1D"/>
    <w:multiLevelType w:val="hybridMultilevel"/>
    <w:tmpl w:val="8CBA31C8"/>
    <w:lvl w:ilvl="0" w:tplc="DEC261CE">
      <w:start w:val="4"/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266CDE"/>
    <w:multiLevelType w:val="hybridMultilevel"/>
    <w:tmpl w:val="96EC6388"/>
    <w:lvl w:ilvl="0" w:tplc="1444CF3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40C7C10"/>
    <w:multiLevelType w:val="hybridMultilevel"/>
    <w:tmpl w:val="6FE03F06"/>
    <w:lvl w:ilvl="0" w:tplc="2CB8D998"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="Arial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C61"/>
    <w:rsid w:val="000407D7"/>
    <w:rsid w:val="00067B1F"/>
    <w:rsid w:val="000B594C"/>
    <w:rsid w:val="000C63DA"/>
    <w:rsid w:val="000E65C3"/>
    <w:rsid w:val="001A2766"/>
    <w:rsid w:val="001A4246"/>
    <w:rsid w:val="001C313C"/>
    <w:rsid w:val="001F2088"/>
    <w:rsid w:val="00217F80"/>
    <w:rsid w:val="002368C2"/>
    <w:rsid w:val="00287126"/>
    <w:rsid w:val="002C7AB6"/>
    <w:rsid w:val="0033106A"/>
    <w:rsid w:val="00362E4E"/>
    <w:rsid w:val="003B1559"/>
    <w:rsid w:val="00460B55"/>
    <w:rsid w:val="004B1683"/>
    <w:rsid w:val="004C2E86"/>
    <w:rsid w:val="004E2102"/>
    <w:rsid w:val="004E657E"/>
    <w:rsid w:val="004F1BD5"/>
    <w:rsid w:val="004F3FE0"/>
    <w:rsid w:val="005066E5"/>
    <w:rsid w:val="00532990"/>
    <w:rsid w:val="0054040B"/>
    <w:rsid w:val="00542F8C"/>
    <w:rsid w:val="00566971"/>
    <w:rsid w:val="005B70CC"/>
    <w:rsid w:val="005F760D"/>
    <w:rsid w:val="0062117F"/>
    <w:rsid w:val="00624C82"/>
    <w:rsid w:val="006A410B"/>
    <w:rsid w:val="006F42FF"/>
    <w:rsid w:val="0070576B"/>
    <w:rsid w:val="00721AA5"/>
    <w:rsid w:val="0076114A"/>
    <w:rsid w:val="00765C48"/>
    <w:rsid w:val="00794073"/>
    <w:rsid w:val="0079706C"/>
    <w:rsid w:val="007E1359"/>
    <w:rsid w:val="00830134"/>
    <w:rsid w:val="00860E86"/>
    <w:rsid w:val="0086147D"/>
    <w:rsid w:val="0089000C"/>
    <w:rsid w:val="0089557A"/>
    <w:rsid w:val="008C47FE"/>
    <w:rsid w:val="008E5377"/>
    <w:rsid w:val="00973103"/>
    <w:rsid w:val="009A664A"/>
    <w:rsid w:val="009C0498"/>
    <w:rsid w:val="009F7D79"/>
    <w:rsid w:val="00A23861"/>
    <w:rsid w:val="00A416B9"/>
    <w:rsid w:val="00A43714"/>
    <w:rsid w:val="00A81FBF"/>
    <w:rsid w:val="00A84014"/>
    <w:rsid w:val="00A85C35"/>
    <w:rsid w:val="00AE7EC2"/>
    <w:rsid w:val="00AF2026"/>
    <w:rsid w:val="00AF3E89"/>
    <w:rsid w:val="00B32491"/>
    <w:rsid w:val="00B51E32"/>
    <w:rsid w:val="00B526F0"/>
    <w:rsid w:val="00B67A00"/>
    <w:rsid w:val="00B816AC"/>
    <w:rsid w:val="00BA18B0"/>
    <w:rsid w:val="00BC3104"/>
    <w:rsid w:val="00BC6396"/>
    <w:rsid w:val="00BD0530"/>
    <w:rsid w:val="00BE408A"/>
    <w:rsid w:val="00CE0EAF"/>
    <w:rsid w:val="00CF3B14"/>
    <w:rsid w:val="00D20450"/>
    <w:rsid w:val="00D24BA1"/>
    <w:rsid w:val="00D26943"/>
    <w:rsid w:val="00D34F27"/>
    <w:rsid w:val="00DE0C61"/>
    <w:rsid w:val="00E32A37"/>
    <w:rsid w:val="00E709D5"/>
    <w:rsid w:val="00E73E92"/>
    <w:rsid w:val="00E90B9F"/>
    <w:rsid w:val="00EB77EE"/>
    <w:rsid w:val="00EC0AD5"/>
    <w:rsid w:val="00EC218C"/>
    <w:rsid w:val="00EE1F17"/>
    <w:rsid w:val="00EF714E"/>
    <w:rsid w:val="00F0643D"/>
    <w:rsid w:val="00F66D00"/>
    <w:rsid w:val="00F83DF8"/>
    <w:rsid w:val="00F8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64C638"/>
  <w15:chartTrackingRefBased/>
  <w15:docId w15:val="{981DD7A8-8D95-4EF9-B55D-D4FFDBB4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C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0C61"/>
  </w:style>
  <w:style w:type="paragraph" w:styleId="a5">
    <w:name w:val="footer"/>
    <w:basedOn w:val="a"/>
    <w:link w:val="a6"/>
    <w:uiPriority w:val="99"/>
    <w:unhideWhenUsed/>
    <w:rsid w:val="00DE0C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0C61"/>
  </w:style>
  <w:style w:type="table" w:styleId="a7">
    <w:name w:val="Table Grid"/>
    <w:basedOn w:val="a1"/>
    <w:uiPriority w:val="39"/>
    <w:rsid w:val="00DE0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E0C61"/>
    <w:pPr>
      <w:widowControl/>
      <w:ind w:leftChars="400" w:left="840"/>
      <w:jc w:val="left"/>
    </w:pPr>
    <w:rPr>
      <w:rFonts w:ascii="Calibri" w:eastAsia="游明朝" w:hAnsi="Calibri" w:cs="Arial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C939E-B0BB-4CE4-8EEE-9391BE5C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友清　雅子（佐賀中部保健福祉事務所）</dc:creator>
  <cp:keywords/>
  <dc:description/>
  <cp:lastModifiedBy>owner</cp:lastModifiedBy>
  <cp:revision>2</cp:revision>
  <dcterms:created xsi:type="dcterms:W3CDTF">2021-04-20T09:15:00Z</dcterms:created>
  <dcterms:modified xsi:type="dcterms:W3CDTF">2021-04-2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